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318F" w14:textId="2DAFB9D9" w:rsidR="00B9189C" w:rsidRPr="00261F2C" w:rsidRDefault="00261F2C" w:rsidP="00261F2C">
      <w:pPr>
        <w:jc w:val="center"/>
        <w:rPr>
          <w:b/>
          <w:bCs/>
          <w:sz w:val="24"/>
          <w:szCs w:val="24"/>
        </w:rPr>
      </w:pPr>
      <w:r w:rsidRPr="00261F2C">
        <w:rPr>
          <w:b/>
          <w:bCs/>
          <w:sz w:val="24"/>
          <w:szCs w:val="24"/>
        </w:rPr>
        <w:t xml:space="preserve">FORMULAR PRIJAVE ZA </w:t>
      </w:r>
      <w:r w:rsidR="00617DFB">
        <w:rPr>
          <w:b/>
          <w:bCs/>
          <w:sz w:val="24"/>
          <w:szCs w:val="24"/>
        </w:rPr>
        <w:t xml:space="preserve">DONACIJU / </w:t>
      </w:r>
      <w:r w:rsidRPr="00261F2C">
        <w:rPr>
          <w:b/>
          <w:bCs/>
          <w:sz w:val="24"/>
          <w:szCs w:val="24"/>
        </w:rPr>
        <w:t>SPONZORSTVO - SPORT</w:t>
      </w:r>
    </w:p>
    <w:p w14:paraId="7BBE5383" w14:textId="5BA405FE" w:rsidR="00261F2C" w:rsidRDefault="00261F2C"/>
    <w:p w14:paraId="692CA11F" w14:textId="27661477" w:rsidR="006C2FBB" w:rsidRPr="00EF782E" w:rsidRDefault="006C2FBB" w:rsidP="00940B4C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EF782E">
        <w:rPr>
          <w:b/>
          <w:bCs/>
        </w:rPr>
        <w:t>LIČNI PODACI</w:t>
      </w:r>
    </w:p>
    <w:p w14:paraId="122BD6C0" w14:textId="77777777" w:rsidR="00940B4C" w:rsidRDefault="00940B4C" w:rsidP="00940B4C">
      <w:pPr>
        <w:pStyle w:val="ListParagraph"/>
        <w:ind w:left="36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5400"/>
      </w:tblGrid>
      <w:tr w:rsidR="00261F2C" w14:paraId="2E607FF9" w14:textId="77777777" w:rsidTr="00346096">
        <w:trPr>
          <w:trHeight w:val="575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773CE606" w14:textId="06896D8D" w:rsidR="00261F2C" w:rsidRPr="00261F2C" w:rsidRDefault="00261F2C" w:rsidP="00346096">
            <w:pPr>
              <w:rPr>
                <w:lang w:val="sr-Latn-RS"/>
              </w:rPr>
            </w:pPr>
            <w:r>
              <w:t xml:space="preserve">Ime pojedinca </w:t>
            </w:r>
            <w:r>
              <w:rPr>
                <w:lang w:val="sr-Latn-RS"/>
              </w:rPr>
              <w:t>/ kluba</w:t>
            </w:r>
            <w:r w:rsidR="00940B4C">
              <w:rPr>
                <w:lang w:val="sr-Latn-RS"/>
              </w:rPr>
              <w:t>:</w:t>
            </w:r>
          </w:p>
        </w:tc>
        <w:tc>
          <w:tcPr>
            <w:tcW w:w="5400" w:type="dxa"/>
            <w:vAlign w:val="center"/>
          </w:tcPr>
          <w:p w14:paraId="76517773" w14:textId="77777777" w:rsidR="00261F2C" w:rsidRDefault="00261F2C" w:rsidP="00346096"/>
        </w:tc>
      </w:tr>
      <w:tr w:rsidR="00261F2C" w14:paraId="69F0A8B9" w14:textId="77777777" w:rsidTr="00346096">
        <w:trPr>
          <w:trHeight w:val="620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471A3D69" w14:textId="613C80BA" w:rsidR="00261F2C" w:rsidRDefault="00261F2C" w:rsidP="00346096">
            <w:r>
              <w:t>Datum rođenja / osnivanja kluba</w:t>
            </w:r>
            <w:r w:rsidR="00940B4C">
              <w:t>:</w:t>
            </w:r>
          </w:p>
        </w:tc>
        <w:tc>
          <w:tcPr>
            <w:tcW w:w="5400" w:type="dxa"/>
            <w:vAlign w:val="center"/>
          </w:tcPr>
          <w:p w14:paraId="54B2C9B3" w14:textId="77777777" w:rsidR="00261F2C" w:rsidRDefault="00261F2C" w:rsidP="00346096"/>
        </w:tc>
      </w:tr>
      <w:tr w:rsidR="00261F2C" w14:paraId="6271EC32" w14:textId="77777777" w:rsidTr="00346096">
        <w:trPr>
          <w:trHeight w:val="620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5085B319" w14:textId="69235CD9" w:rsidR="00261F2C" w:rsidRDefault="00261F2C" w:rsidP="00346096">
            <w:r>
              <w:t>Mesto prebivališta</w:t>
            </w:r>
            <w:r w:rsidR="00940B4C">
              <w:t>:</w:t>
            </w:r>
          </w:p>
        </w:tc>
        <w:tc>
          <w:tcPr>
            <w:tcW w:w="5400" w:type="dxa"/>
            <w:vAlign w:val="center"/>
          </w:tcPr>
          <w:p w14:paraId="3434A385" w14:textId="77777777" w:rsidR="00261F2C" w:rsidRDefault="00261F2C" w:rsidP="00346096"/>
        </w:tc>
      </w:tr>
      <w:tr w:rsidR="00261F2C" w14:paraId="3D4B3415" w14:textId="77777777" w:rsidTr="00346096">
        <w:trPr>
          <w:trHeight w:val="620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477F33EC" w14:textId="0CADE5A6" w:rsidR="00261F2C" w:rsidRDefault="00261F2C" w:rsidP="00346096">
            <w:r>
              <w:t>E-mail adresa i kontakt telefon</w:t>
            </w:r>
            <w:r w:rsidR="00940B4C">
              <w:t>:</w:t>
            </w:r>
          </w:p>
        </w:tc>
        <w:tc>
          <w:tcPr>
            <w:tcW w:w="5400" w:type="dxa"/>
            <w:vAlign w:val="center"/>
          </w:tcPr>
          <w:p w14:paraId="75F7C4F0" w14:textId="77777777" w:rsidR="00261F2C" w:rsidRDefault="00261F2C" w:rsidP="00346096"/>
        </w:tc>
      </w:tr>
    </w:tbl>
    <w:p w14:paraId="675F9CF5" w14:textId="470D2668" w:rsidR="00261F2C" w:rsidRDefault="00261F2C" w:rsidP="00617DFB">
      <w:pPr>
        <w:spacing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5400"/>
      </w:tblGrid>
      <w:tr w:rsidR="00261F2C" w14:paraId="490D2E07" w14:textId="77777777" w:rsidTr="00346096">
        <w:trPr>
          <w:trHeight w:val="638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3A831FE2" w14:textId="29CC9A6C" w:rsidR="00617DFB" w:rsidRPr="00346096" w:rsidRDefault="00617DFB" w:rsidP="00617DFB">
            <w:r>
              <w:t>Da li je pojedinca/ klub kompanija Mozzart već podržala u ranijem periodu?</w:t>
            </w:r>
          </w:p>
        </w:tc>
        <w:tc>
          <w:tcPr>
            <w:tcW w:w="5400" w:type="dxa"/>
            <w:vAlign w:val="center"/>
          </w:tcPr>
          <w:p w14:paraId="536AF386" w14:textId="77777777" w:rsidR="00261F2C" w:rsidRDefault="00261F2C" w:rsidP="00617DFB"/>
        </w:tc>
      </w:tr>
      <w:tr w:rsidR="00261F2C" w14:paraId="240EDAEC" w14:textId="77777777" w:rsidTr="00346096">
        <w:trPr>
          <w:trHeight w:val="620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19AB8DEC" w14:textId="364CC9F9" w:rsidR="00617DFB" w:rsidRDefault="00617DFB" w:rsidP="00617DFB">
            <w:r>
              <w:t>Novčani iznos donacije / sponzorstva</w:t>
            </w:r>
            <w:r w:rsidR="00940B4C">
              <w:t>:</w:t>
            </w:r>
          </w:p>
        </w:tc>
        <w:tc>
          <w:tcPr>
            <w:tcW w:w="5400" w:type="dxa"/>
            <w:vAlign w:val="center"/>
          </w:tcPr>
          <w:p w14:paraId="6570663B" w14:textId="77777777" w:rsidR="00261F2C" w:rsidRDefault="00261F2C" w:rsidP="00617DFB"/>
        </w:tc>
      </w:tr>
    </w:tbl>
    <w:p w14:paraId="32C7F99B" w14:textId="3CBF7644" w:rsidR="006C2FBB" w:rsidRDefault="006C2FBB" w:rsidP="00261F2C">
      <w:pPr>
        <w:spacing w:line="276" w:lineRule="auto"/>
      </w:pPr>
    </w:p>
    <w:p w14:paraId="1ECC18E1" w14:textId="1EFAFB44" w:rsidR="006C2FBB" w:rsidRPr="00EF782E" w:rsidRDefault="006C2FBB" w:rsidP="00940B4C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  <w:bCs/>
        </w:rPr>
      </w:pPr>
      <w:r w:rsidRPr="00EF782E">
        <w:rPr>
          <w:b/>
          <w:bCs/>
        </w:rPr>
        <w:t>PODACI O SPORTU</w:t>
      </w:r>
    </w:p>
    <w:p w14:paraId="1D8633C6" w14:textId="77777777" w:rsidR="00940B4C" w:rsidRDefault="00940B4C" w:rsidP="00940B4C">
      <w:pPr>
        <w:pStyle w:val="ListParagraph"/>
        <w:spacing w:line="276" w:lineRule="auto"/>
        <w:ind w:left="360"/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4135"/>
        <w:gridCol w:w="5402"/>
      </w:tblGrid>
      <w:tr w:rsidR="006C2FBB" w14:paraId="1566ADC7" w14:textId="77777777" w:rsidTr="005036BE">
        <w:trPr>
          <w:trHeight w:val="683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1278F3B9" w14:textId="60E95F6C" w:rsidR="00940B4C" w:rsidRDefault="006C2FBB" w:rsidP="00940B4C">
            <w:pPr>
              <w:pStyle w:val="ListParagraph"/>
              <w:ind w:left="0"/>
            </w:pPr>
            <w:r>
              <w:t>Naziv sporta kojim se pojedinac / klub bavi</w:t>
            </w:r>
            <w:r w:rsidR="00940B4C">
              <w:t>:</w:t>
            </w:r>
          </w:p>
        </w:tc>
        <w:tc>
          <w:tcPr>
            <w:tcW w:w="5402" w:type="dxa"/>
            <w:vAlign w:val="center"/>
          </w:tcPr>
          <w:p w14:paraId="452AC8D0" w14:textId="77777777" w:rsidR="006C2FBB" w:rsidRDefault="006C2FBB" w:rsidP="00940B4C">
            <w:pPr>
              <w:pStyle w:val="ListParagraph"/>
              <w:ind w:left="0"/>
            </w:pPr>
          </w:p>
        </w:tc>
      </w:tr>
      <w:tr w:rsidR="006C2FBB" w14:paraId="4909A7A0" w14:textId="77777777" w:rsidTr="005036BE">
        <w:trPr>
          <w:trHeight w:val="620"/>
        </w:trPr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1F257972" w14:textId="6D21C9CF" w:rsidR="00940B4C" w:rsidRPr="00940B4C" w:rsidRDefault="006C2FBB" w:rsidP="00940B4C">
            <w:pPr>
              <w:pStyle w:val="ListParagraph"/>
              <w:ind w:left="0"/>
              <w:rPr>
                <w:lang w:val="sr-Latn-RS"/>
              </w:rPr>
            </w:pPr>
            <w:r>
              <w:t>Naj</w:t>
            </w:r>
            <w:r w:rsidR="00940B4C">
              <w:rPr>
                <w:lang w:val="sr-Latn-RS"/>
              </w:rPr>
              <w:t>veći uspeh u dosadašnjoj karijeri:</w:t>
            </w:r>
          </w:p>
        </w:tc>
        <w:tc>
          <w:tcPr>
            <w:tcW w:w="5402" w:type="dxa"/>
            <w:vAlign w:val="center"/>
          </w:tcPr>
          <w:p w14:paraId="7BB0CF32" w14:textId="77777777" w:rsidR="006C2FBB" w:rsidRDefault="006C2FBB" w:rsidP="00940B4C">
            <w:pPr>
              <w:pStyle w:val="ListParagraph"/>
              <w:ind w:left="0"/>
            </w:pPr>
          </w:p>
        </w:tc>
      </w:tr>
      <w:tr w:rsidR="00940B4C" w14:paraId="2FEED1F8" w14:textId="77777777" w:rsidTr="005036BE">
        <w:trPr>
          <w:trHeight w:val="620"/>
        </w:trPr>
        <w:tc>
          <w:tcPr>
            <w:tcW w:w="9537" w:type="dxa"/>
            <w:gridSpan w:val="2"/>
            <w:shd w:val="clear" w:color="auto" w:fill="D0CECE" w:themeFill="background2" w:themeFillShade="E6"/>
            <w:vAlign w:val="center"/>
          </w:tcPr>
          <w:p w14:paraId="01C64FC4" w14:textId="4ED8AE60" w:rsidR="00940B4C" w:rsidRDefault="00940B4C" w:rsidP="00940B4C">
            <w:pPr>
              <w:pStyle w:val="ListParagraph"/>
              <w:ind w:left="0"/>
            </w:pPr>
            <w:r>
              <w:t>Sportska dostignuća i tri najznačajnije medalje u dosadašnjoj karijeri:</w:t>
            </w:r>
          </w:p>
        </w:tc>
      </w:tr>
      <w:tr w:rsidR="00940B4C" w14:paraId="669D5774" w14:textId="77777777" w:rsidTr="005036BE">
        <w:trPr>
          <w:trHeight w:val="1520"/>
        </w:trPr>
        <w:tc>
          <w:tcPr>
            <w:tcW w:w="9537" w:type="dxa"/>
            <w:gridSpan w:val="2"/>
            <w:vAlign w:val="center"/>
          </w:tcPr>
          <w:p w14:paraId="0F9873C0" w14:textId="77777777" w:rsidR="00940B4C" w:rsidRDefault="00940B4C" w:rsidP="00940B4C">
            <w:pPr>
              <w:pStyle w:val="ListParagraph"/>
              <w:ind w:left="0"/>
            </w:pPr>
          </w:p>
        </w:tc>
      </w:tr>
    </w:tbl>
    <w:p w14:paraId="2593A695" w14:textId="41CE73C3" w:rsidR="006C2FBB" w:rsidRDefault="006C2FBB" w:rsidP="006C2FBB">
      <w:pPr>
        <w:pStyle w:val="ListParagraph"/>
        <w:spacing w:line="276" w:lineRule="auto"/>
        <w:ind w:left="0"/>
      </w:pPr>
    </w:p>
    <w:p w14:paraId="283BE6A5" w14:textId="06A44E40" w:rsidR="00F23258" w:rsidRPr="00EF782E" w:rsidRDefault="00F23258" w:rsidP="00F23258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  <w:bCs/>
        </w:rPr>
      </w:pPr>
      <w:r w:rsidRPr="00EF782E">
        <w:rPr>
          <w:b/>
          <w:bCs/>
        </w:rPr>
        <w:t>PODACI O DONACIJI / SPONZORSTVU</w:t>
      </w:r>
    </w:p>
    <w:p w14:paraId="685A9D5A" w14:textId="77777777" w:rsidR="00F23258" w:rsidRDefault="00F23258" w:rsidP="00F23258">
      <w:pPr>
        <w:pStyle w:val="ListParagraph"/>
        <w:spacing w:line="276" w:lineRule="auto"/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5400"/>
      </w:tblGrid>
      <w:tr w:rsidR="00F23258" w14:paraId="4C7080D7" w14:textId="77777777" w:rsidTr="00EF782E"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5D1648BB" w14:textId="5D5CA29D" w:rsidR="00F23258" w:rsidRDefault="00F23258" w:rsidP="00F23258">
            <w:pPr>
              <w:pStyle w:val="ListParagraph"/>
              <w:spacing w:line="276" w:lineRule="auto"/>
              <w:ind w:left="0"/>
            </w:pPr>
            <w:r>
              <w:t>Precizan iznos donacije / sponzorstva koji potražujete od kompanije Mozzart</w:t>
            </w:r>
          </w:p>
        </w:tc>
        <w:tc>
          <w:tcPr>
            <w:tcW w:w="5400" w:type="dxa"/>
            <w:vAlign w:val="center"/>
          </w:tcPr>
          <w:p w14:paraId="3AF10C45" w14:textId="77777777" w:rsidR="00F23258" w:rsidRDefault="00F23258" w:rsidP="00F23258">
            <w:pPr>
              <w:pStyle w:val="ListParagraph"/>
              <w:spacing w:line="276" w:lineRule="auto"/>
              <w:ind w:left="0"/>
            </w:pPr>
          </w:p>
        </w:tc>
      </w:tr>
      <w:tr w:rsidR="00EF782E" w14:paraId="32AECB7D" w14:textId="77777777" w:rsidTr="00EF782E">
        <w:tc>
          <w:tcPr>
            <w:tcW w:w="9535" w:type="dxa"/>
            <w:gridSpan w:val="2"/>
            <w:shd w:val="clear" w:color="auto" w:fill="D0CECE" w:themeFill="background2" w:themeFillShade="E6"/>
            <w:vAlign w:val="center"/>
          </w:tcPr>
          <w:p w14:paraId="4109DEA2" w14:textId="00166635" w:rsidR="00EF782E" w:rsidRDefault="00EF782E" w:rsidP="00F23258">
            <w:pPr>
              <w:pStyle w:val="ListParagraph"/>
              <w:spacing w:line="276" w:lineRule="auto"/>
              <w:ind w:left="0"/>
            </w:pPr>
            <w:r>
              <w:t xml:space="preserve">Opis </w:t>
            </w:r>
            <w:r>
              <w:rPr>
                <w:lang w:val="sr-Latn-RS"/>
              </w:rPr>
              <w:t>detaljnog projekta koji je predmet donacije/ sponzorstva. Na koji način bi podrška kompanije Mozzart doprinela razvoju/ unapređenju projekta</w:t>
            </w:r>
          </w:p>
        </w:tc>
      </w:tr>
      <w:tr w:rsidR="00EF782E" w14:paraId="41C8721C" w14:textId="77777777" w:rsidTr="005036BE">
        <w:trPr>
          <w:trHeight w:val="1430"/>
        </w:trPr>
        <w:tc>
          <w:tcPr>
            <w:tcW w:w="9535" w:type="dxa"/>
            <w:gridSpan w:val="2"/>
            <w:vAlign w:val="center"/>
          </w:tcPr>
          <w:p w14:paraId="6E68B3D9" w14:textId="77777777" w:rsidR="00EF782E" w:rsidRDefault="00EF782E" w:rsidP="00F23258">
            <w:pPr>
              <w:pStyle w:val="ListParagraph"/>
              <w:spacing w:line="276" w:lineRule="auto"/>
              <w:ind w:left="0"/>
            </w:pPr>
          </w:p>
        </w:tc>
      </w:tr>
      <w:tr w:rsidR="00C15F61" w14:paraId="16D2F298" w14:textId="77777777" w:rsidTr="00C15F61">
        <w:trPr>
          <w:trHeight w:val="530"/>
        </w:trPr>
        <w:tc>
          <w:tcPr>
            <w:tcW w:w="9535" w:type="dxa"/>
            <w:gridSpan w:val="2"/>
            <w:shd w:val="clear" w:color="auto" w:fill="D0CECE" w:themeFill="background2" w:themeFillShade="E6"/>
            <w:vAlign w:val="center"/>
          </w:tcPr>
          <w:p w14:paraId="3F07519E" w14:textId="11A16F81" w:rsidR="00C15F61" w:rsidRDefault="00C15F61" w:rsidP="00F23258">
            <w:pPr>
              <w:pStyle w:val="ListParagraph"/>
              <w:spacing w:line="276" w:lineRule="auto"/>
              <w:ind w:left="0"/>
            </w:pPr>
            <w:r>
              <w:lastRenderedPageBreak/>
              <w:t>Kako vidite svoj karijerni put u narednih 3 – 5 godina i koje su vase ambicije ?</w:t>
            </w:r>
          </w:p>
        </w:tc>
      </w:tr>
      <w:tr w:rsidR="00C15F61" w14:paraId="20069E4A" w14:textId="77777777" w:rsidTr="005036BE">
        <w:trPr>
          <w:trHeight w:val="1430"/>
        </w:trPr>
        <w:tc>
          <w:tcPr>
            <w:tcW w:w="9535" w:type="dxa"/>
            <w:gridSpan w:val="2"/>
            <w:vAlign w:val="center"/>
          </w:tcPr>
          <w:p w14:paraId="0D5F6732" w14:textId="77777777" w:rsidR="00C15F61" w:rsidRDefault="00C15F61" w:rsidP="00F23258">
            <w:pPr>
              <w:pStyle w:val="ListParagraph"/>
              <w:spacing w:line="276" w:lineRule="auto"/>
              <w:ind w:left="0"/>
            </w:pPr>
          </w:p>
        </w:tc>
      </w:tr>
    </w:tbl>
    <w:p w14:paraId="34C14454" w14:textId="6B3E5D61" w:rsidR="00F23258" w:rsidRDefault="00F23258" w:rsidP="006C2FBB">
      <w:pPr>
        <w:pStyle w:val="ListParagraph"/>
        <w:spacing w:line="276" w:lineRule="auto"/>
        <w:ind w:left="0"/>
      </w:pPr>
    </w:p>
    <w:p w14:paraId="52915463" w14:textId="2C5F4770" w:rsidR="00D2373A" w:rsidRDefault="00D2373A" w:rsidP="006C2FBB">
      <w:pPr>
        <w:pStyle w:val="ListParagraph"/>
        <w:spacing w:line="276" w:lineRule="auto"/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85"/>
        <w:gridCol w:w="2160"/>
        <w:gridCol w:w="4590"/>
      </w:tblGrid>
      <w:tr w:rsidR="0041783B" w14:paraId="08A5199E" w14:textId="77777777" w:rsidTr="0041783B">
        <w:trPr>
          <w:trHeight w:val="530"/>
        </w:trPr>
        <w:tc>
          <w:tcPr>
            <w:tcW w:w="9535" w:type="dxa"/>
            <w:gridSpan w:val="3"/>
            <w:shd w:val="clear" w:color="auto" w:fill="D0CECE" w:themeFill="background2" w:themeFillShade="E6"/>
            <w:vAlign w:val="center"/>
          </w:tcPr>
          <w:p w14:paraId="59A4217A" w14:textId="06E0F49E" w:rsidR="0041783B" w:rsidRPr="00A21346" w:rsidRDefault="0041783B" w:rsidP="0041783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A21346">
              <w:rPr>
                <w:b/>
                <w:bCs/>
              </w:rPr>
              <w:t>Sponzorski paketi</w:t>
            </w:r>
          </w:p>
        </w:tc>
      </w:tr>
      <w:tr w:rsidR="0041783B" w14:paraId="035ABEC7" w14:textId="77777777" w:rsidTr="0041783B">
        <w:trPr>
          <w:trHeight w:val="530"/>
        </w:trPr>
        <w:tc>
          <w:tcPr>
            <w:tcW w:w="2785" w:type="dxa"/>
            <w:shd w:val="clear" w:color="auto" w:fill="D0CECE" w:themeFill="background2" w:themeFillShade="E6"/>
            <w:vAlign w:val="center"/>
          </w:tcPr>
          <w:p w14:paraId="6D3A9662" w14:textId="679982CC" w:rsidR="0041783B" w:rsidRDefault="0041783B" w:rsidP="0041783B">
            <w:pPr>
              <w:pStyle w:val="ListParagraph"/>
              <w:spacing w:line="276" w:lineRule="auto"/>
              <w:ind w:left="0"/>
              <w:jc w:val="center"/>
            </w:pPr>
            <w:r>
              <w:t>Naziv sponzorskog paketa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BA80F01" w14:textId="47EAECA0" w:rsidR="0041783B" w:rsidRDefault="0041783B" w:rsidP="0041783B">
            <w:pPr>
              <w:pStyle w:val="ListParagraph"/>
              <w:spacing w:line="276" w:lineRule="auto"/>
              <w:ind w:left="0"/>
              <w:jc w:val="center"/>
            </w:pPr>
            <w:r>
              <w:t>Iznos u RSD</w:t>
            </w:r>
          </w:p>
        </w:tc>
        <w:tc>
          <w:tcPr>
            <w:tcW w:w="4590" w:type="dxa"/>
            <w:shd w:val="clear" w:color="auto" w:fill="D0CECE" w:themeFill="background2" w:themeFillShade="E6"/>
            <w:vAlign w:val="center"/>
          </w:tcPr>
          <w:p w14:paraId="01FA88B2" w14:textId="0224F903" w:rsidR="0041783B" w:rsidRDefault="0041783B" w:rsidP="0041783B">
            <w:pPr>
              <w:pStyle w:val="ListParagraph"/>
              <w:spacing w:line="276" w:lineRule="auto"/>
              <w:ind w:left="0"/>
              <w:jc w:val="center"/>
            </w:pPr>
            <w:r>
              <w:t>Ponuda</w:t>
            </w:r>
          </w:p>
        </w:tc>
      </w:tr>
      <w:tr w:rsidR="00346096" w14:paraId="287AB066" w14:textId="77777777" w:rsidTr="00346096">
        <w:trPr>
          <w:trHeight w:val="255"/>
        </w:trPr>
        <w:tc>
          <w:tcPr>
            <w:tcW w:w="2785" w:type="dxa"/>
            <w:vMerge w:val="restart"/>
          </w:tcPr>
          <w:p w14:paraId="50E29CD4" w14:textId="77777777" w:rsidR="00346096" w:rsidRDefault="00346096" w:rsidP="0041783B">
            <w:pPr>
              <w:pStyle w:val="ListParagraph"/>
              <w:spacing w:line="276" w:lineRule="auto"/>
              <w:ind w:left="0" w:right="-195"/>
            </w:pPr>
          </w:p>
          <w:p w14:paraId="40D48323" w14:textId="4FB97B4B" w:rsidR="005036BE" w:rsidRDefault="005036BE" w:rsidP="005036BE">
            <w:pPr>
              <w:spacing w:line="276" w:lineRule="auto"/>
              <w:ind w:right="-195"/>
            </w:pPr>
            <w:r>
              <w:t>*</w:t>
            </w:r>
            <w:r w:rsidRPr="00A21346">
              <w:rPr>
                <w:i/>
                <w:iCs/>
              </w:rPr>
              <w:t>Zlatni sponzor</w:t>
            </w:r>
          </w:p>
        </w:tc>
        <w:tc>
          <w:tcPr>
            <w:tcW w:w="2160" w:type="dxa"/>
            <w:vMerge w:val="restart"/>
          </w:tcPr>
          <w:p w14:paraId="5531FA13" w14:textId="77777777" w:rsidR="00346096" w:rsidRPr="00A21346" w:rsidRDefault="00346096" w:rsidP="006C2FBB">
            <w:pPr>
              <w:pStyle w:val="ListParagraph"/>
              <w:spacing w:line="276" w:lineRule="auto"/>
              <w:ind w:left="0"/>
              <w:rPr>
                <w:i/>
                <w:iCs/>
              </w:rPr>
            </w:pPr>
          </w:p>
          <w:p w14:paraId="15A9ABDA" w14:textId="1A8B4F35" w:rsidR="005036BE" w:rsidRPr="00A21346" w:rsidRDefault="005D75AB" w:rsidP="006C2FBB">
            <w:pPr>
              <w:pStyle w:val="ListParagraph"/>
              <w:spacing w:line="276" w:lineRule="auto"/>
              <w:ind w:left="0"/>
              <w:rPr>
                <w:i/>
                <w:iCs/>
              </w:rPr>
            </w:pPr>
            <w:r w:rsidRPr="00A21346">
              <w:rPr>
                <w:i/>
                <w:iCs/>
              </w:rPr>
              <w:t>*</w:t>
            </w:r>
            <w:r w:rsidR="005036BE" w:rsidRPr="00A21346">
              <w:rPr>
                <w:i/>
                <w:iCs/>
              </w:rPr>
              <w:t>xxx.xxx,xx RSD</w:t>
            </w:r>
          </w:p>
        </w:tc>
        <w:tc>
          <w:tcPr>
            <w:tcW w:w="4590" w:type="dxa"/>
          </w:tcPr>
          <w:p w14:paraId="33B7AD28" w14:textId="6C046E20" w:rsidR="00346096" w:rsidRPr="00A21346" w:rsidRDefault="00A21346" w:rsidP="005036B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5D75AB" w:rsidRPr="00A21346">
              <w:rPr>
                <w:i/>
                <w:iCs/>
              </w:rPr>
              <w:t>Logo kompanije na svim promo materijalima</w:t>
            </w:r>
          </w:p>
        </w:tc>
      </w:tr>
      <w:tr w:rsidR="00346096" w14:paraId="0BFF7EB9" w14:textId="77777777" w:rsidTr="00346096">
        <w:trPr>
          <w:trHeight w:val="255"/>
        </w:trPr>
        <w:tc>
          <w:tcPr>
            <w:tcW w:w="2785" w:type="dxa"/>
            <w:vMerge/>
          </w:tcPr>
          <w:p w14:paraId="1399BEE5" w14:textId="77777777" w:rsidR="00346096" w:rsidRDefault="00346096" w:rsidP="0041783B">
            <w:pPr>
              <w:pStyle w:val="ListParagraph"/>
              <w:spacing w:line="276" w:lineRule="auto"/>
              <w:ind w:left="0" w:right="-195"/>
            </w:pPr>
          </w:p>
        </w:tc>
        <w:tc>
          <w:tcPr>
            <w:tcW w:w="2160" w:type="dxa"/>
            <w:vMerge/>
          </w:tcPr>
          <w:p w14:paraId="0C3D153C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1E64618F" w14:textId="0101AF2D" w:rsidR="00346096" w:rsidRPr="00A21346" w:rsidRDefault="00A21346" w:rsidP="005036B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5D75AB" w:rsidRPr="00A21346">
              <w:rPr>
                <w:i/>
                <w:iCs/>
              </w:rPr>
              <w:t>Promocija na društvenim mrežama</w:t>
            </w:r>
          </w:p>
        </w:tc>
      </w:tr>
      <w:tr w:rsidR="00346096" w14:paraId="0FB8D8BA" w14:textId="77777777" w:rsidTr="00346096">
        <w:trPr>
          <w:trHeight w:val="255"/>
        </w:trPr>
        <w:tc>
          <w:tcPr>
            <w:tcW w:w="2785" w:type="dxa"/>
            <w:vMerge/>
          </w:tcPr>
          <w:p w14:paraId="63AD3587" w14:textId="77777777" w:rsidR="00346096" w:rsidRDefault="00346096" w:rsidP="0041783B">
            <w:pPr>
              <w:pStyle w:val="ListParagraph"/>
              <w:spacing w:line="276" w:lineRule="auto"/>
              <w:ind w:left="0" w:right="-195"/>
            </w:pPr>
          </w:p>
        </w:tc>
        <w:tc>
          <w:tcPr>
            <w:tcW w:w="2160" w:type="dxa"/>
            <w:vMerge/>
          </w:tcPr>
          <w:p w14:paraId="06EB7056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11414320" w14:textId="38A9F40A" w:rsidR="00346096" w:rsidRPr="00A21346" w:rsidRDefault="00A21346" w:rsidP="005036B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A21346">
              <w:rPr>
                <w:i/>
                <w:iCs/>
              </w:rPr>
              <w:t>Brendiranje sale / sportske opreme</w:t>
            </w:r>
          </w:p>
        </w:tc>
      </w:tr>
      <w:tr w:rsidR="00346096" w14:paraId="7C9D01E9" w14:textId="77777777" w:rsidTr="00346096">
        <w:trPr>
          <w:trHeight w:val="255"/>
        </w:trPr>
        <w:tc>
          <w:tcPr>
            <w:tcW w:w="2785" w:type="dxa"/>
            <w:vMerge/>
          </w:tcPr>
          <w:p w14:paraId="415F1097" w14:textId="77777777" w:rsidR="00346096" w:rsidRDefault="00346096" w:rsidP="0041783B">
            <w:pPr>
              <w:pStyle w:val="ListParagraph"/>
              <w:spacing w:line="276" w:lineRule="auto"/>
              <w:ind w:left="0" w:right="-195"/>
            </w:pPr>
          </w:p>
        </w:tc>
        <w:tc>
          <w:tcPr>
            <w:tcW w:w="2160" w:type="dxa"/>
            <w:vMerge/>
          </w:tcPr>
          <w:p w14:paraId="770C5375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2EEAB135" w14:textId="6B04014B" w:rsidR="00346096" w:rsidRPr="00A21346" w:rsidRDefault="00A21346" w:rsidP="00A21346">
            <w:pPr>
              <w:pStyle w:val="ListParagraph"/>
              <w:ind w:left="166" w:hanging="166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A21346">
              <w:rPr>
                <w:i/>
                <w:iCs/>
              </w:rPr>
              <w:t>Ekskluzivno spominjanje zlatnog sponzora u medijima</w:t>
            </w:r>
          </w:p>
        </w:tc>
      </w:tr>
      <w:tr w:rsidR="00346096" w14:paraId="12DA70DA" w14:textId="77777777" w:rsidTr="00346096">
        <w:trPr>
          <w:trHeight w:val="255"/>
        </w:trPr>
        <w:tc>
          <w:tcPr>
            <w:tcW w:w="2785" w:type="dxa"/>
            <w:vMerge/>
          </w:tcPr>
          <w:p w14:paraId="2E5F48AC" w14:textId="77777777" w:rsidR="00346096" w:rsidRDefault="00346096" w:rsidP="0041783B">
            <w:pPr>
              <w:pStyle w:val="ListParagraph"/>
              <w:spacing w:line="276" w:lineRule="auto"/>
              <w:ind w:left="0" w:right="-195"/>
            </w:pPr>
          </w:p>
        </w:tc>
        <w:tc>
          <w:tcPr>
            <w:tcW w:w="2160" w:type="dxa"/>
            <w:vMerge/>
          </w:tcPr>
          <w:p w14:paraId="1873C03C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2BA277CB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6C42F7AB" w14:textId="77777777" w:rsidTr="00346096">
        <w:trPr>
          <w:trHeight w:val="255"/>
        </w:trPr>
        <w:tc>
          <w:tcPr>
            <w:tcW w:w="2785" w:type="dxa"/>
            <w:vMerge/>
          </w:tcPr>
          <w:p w14:paraId="61282752" w14:textId="77777777" w:rsidR="00346096" w:rsidRDefault="00346096" w:rsidP="0041783B">
            <w:pPr>
              <w:pStyle w:val="ListParagraph"/>
              <w:spacing w:line="276" w:lineRule="auto"/>
              <w:ind w:left="0" w:right="-195"/>
            </w:pPr>
          </w:p>
        </w:tc>
        <w:tc>
          <w:tcPr>
            <w:tcW w:w="2160" w:type="dxa"/>
            <w:vMerge/>
          </w:tcPr>
          <w:p w14:paraId="5C79639B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37EF23F3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7591D7D1" w14:textId="77777777" w:rsidTr="00346096">
        <w:trPr>
          <w:trHeight w:val="207"/>
        </w:trPr>
        <w:tc>
          <w:tcPr>
            <w:tcW w:w="2785" w:type="dxa"/>
            <w:vMerge w:val="restart"/>
          </w:tcPr>
          <w:p w14:paraId="2BE0743C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  <w:p w14:paraId="05CDFCDE" w14:textId="74635310" w:rsidR="00A21346" w:rsidRDefault="00A21346" w:rsidP="006C2FBB">
            <w:pPr>
              <w:pStyle w:val="ListParagraph"/>
              <w:spacing w:line="276" w:lineRule="auto"/>
              <w:ind w:left="0"/>
            </w:pPr>
            <w:r>
              <w:t>*</w:t>
            </w:r>
            <w:r w:rsidRPr="00A21346">
              <w:rPr>
                <w:i/>
                <w:iCs/>
              </w:rPr>
              <w:t>Srebrni sponzor</w:t>
            </w:r>
          </w:p>
        </w:tc>
        <w:tc>
          <w:tcPr>
            <w:tcW w:w="2160" w:type="dxa"/>
            <w:vMerge w:val="restart"/>
          </w:tcPr>
          <w:p w14:paraId="162586A3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4A6A92E2" w14:textId="51CBE538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6BAFEAEF" w14:textId="77777777" w:rsidTr="0041783B">
        <w:trPr>
          <w:trHeight w:val="203"/>
        </w:trPr>
        <w:tc>
          <w:tcPr>
            <w:tcW w:w="2785" w:type="dxa"/>
            <w:vMerge/>
          </w:tcPr>
          <w:p w14:paraId="5B309250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7169F19C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0866D2C1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6F9CE89D" w14:textId="77777777" w:rsidTr="0041783B">
        <w:trPr>
          <w:trHeight w:val="203"/>
        </w:trPr>
        <w:tc>
          <w:tcPr>
            <w:tcW w:w="2785" w:type="dxa"/>
            <w:vMerge/>
          </w:tcPr>
          <w:p w14:paraId="56D4D533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3E03E177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35ED6733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49CE1CB2" w14:textId="77777777" w:rsidTr="0041783B">
        <w:trPr>
          <w:trHeight w:val="203"/>
        </w:trPr>
        <w:tc>
          <w:tcPr>
            <w:tcW w:w="2785" w:type="dxa"/>
            <w:vMerge/>
          </w:tcPr>
          <w:p w14:paraId="7194CE1C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74B40AC5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3A0E187C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4CF3F2F6" w14:textId="77777777" w:rsidTr="0041783B">
        <w:trPr>
          <w:trHeight w:val="203"/>
        </w:trPr>
        <w:tc>
          <w:tcPr>
            <w:tcW w:w="2785" w:type="dxa"/>
            <w:vMerge/>
          </w:tcPr>
          <w:p w14:paraId="342D962E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53E72BD7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6689BBBB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6A3E8854" w14:textId="77777777" w:rsidTr="00346096">
        <w:trPr>
          <w:trHeight w:val="207"/>
        </w:trPr>
        <w:tc>
          <w:tcPr>
            <w:tcW w:w="2785" w:type="dxa"/>
            <w:vMerge w:val="restart"/>
          </w:tcPr>
          <w:p w14:paraId="5CA4FD45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  <w:p w14:paraId="77116675" w14:textId="0361A30E" w:rsidR="00A21346" w:rsidRDefault="00A21346" w:rsidP="006C2FBB">
            <w:pPr>
              <w:pStyle w:val="ListParagraph"/>
              <w:spacing w:line="276" w:lineRule="auto"/>
              <w:ind w:left="0"/>
            </w:pPr>
            <w:r>
              <w:t>*</w:t>
            </w:r>
            <w:r w:rsidRPr="00A21346">
              <w:rPr>
                <w:i/>
                <w:iCs/>
              </w:rPr>
              <w:t>Bronzani sponzor</w:t>
            </w:r>
          </w:p>
        </w:tc>
        <w:tc>
          <w:tcPr>
            <w:tcW w:w="2160" w:type="dxa"/>
            <w:vMerge w:val="restart"/>
          </w:tcPr>
          <w:p w14:paraId="739B042D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71948851" w14:textId="61A4353B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44A49D00" w14:textId="77777777" w:rsidTr="0041783B">
        <w:trPr>
          <w:trHeight w:val="203"/>
        </w:trPr>
        <w:tc>
          <w:tcPr>
            <w:tcW w:w="2785" w:type="dxa"/>
            <w:vMerge/>
          </w:tcPr>
          <w:p w14:paraId="5CCD04BD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403BA37F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4AFC1B00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01CE9ACC" w14:textId="77777777" w:rsidTr="0041783B">
        <w:trPr>
          <w:trHeight w:val="203"/>
        </w:trPr>
        <w:tc>
          <w:tcPr>
            <w:tcW w:w="2785" w:type="dxa"/>
            <w:vMerge/>
          </w:tcPr>
          <w:p w14:paraId="7A27E635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67B77DF5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0567FFD7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065322A9" w14:textId="77777777" w:rsidTr="0041783B">
        <w:trPr>
          <w:trHeight w:val="203"/>
        </w:trPr>
        <w:tc>
          <w:tcPr>
            <w:tcW w:w="2785" w:type="dxa"/>
            <w:vMerge/>
          </w:tcPr>
          <w:p w14:paraId="6E1546B8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4146ED0B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590094A3" w14:textId="77777777" w:rsidR="00346096" w:rsidRDefault="00346096" w:rsidP="005036BE">
            <w:pPr>
              <w:pStyle w:val="ListParagraph"/>
              <w:ind w:left="0"/>
            </w:pPr>
          </w:p>
        </w:tc>
      </w:tr>
      <w:tr w:rsidR="00346096" w14:paraId="143BF85D" w14:textId="77777777" w:rsidTr="0041783B">
        <w:trPr>
          <w:trHeight w:val="203"/>
        </w:trPr>
        <w:tc>
          <w:tcPr>
            <w:tcW w:w="2785" w:type="dxa"/>
            <w:vMerge/>
          </w:tcPr>
          <w:p w14:paraId="3E656105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2160" w:type="dxa"/>
            <w:vMerge/>
          </w:tcPr>
          <w:p w14:paraId="5247DC6D" w14:textId="77777777" w:rsidR="00346096" w:rsidRDefault="00346096" w:rsidP="006C2FBB">
            <w:pPr>
              <w:pStyle w:val="ListParagraph"/>
              <w:spacing w:line="276" w:lineRule="auto"/>
              <w:ind w:left="0"/>
            </w:pPr>
          </w:p>
        </w:tc>
        <w:tc>
          <w:tcPr>
            <w:tcW w:w="4590" w:type="dxa"/>
          </w:tcPr>
          <w:p w14:paraId="29E012BF" w14:textId="77777777" w:rsidR="00346096" w:rsidRDefault="00346096" w:rsidP="005036BE">
            <w:pPr>
              <w:pStyle w:val="ListParagraph"/>
              <w:ind w:left="0"/>
            </w:pPr>
          </w:p>
        </w:tc>
      </w:tr>
    </w:tbl>
    <w:p w14:paraId="5E44559F" w14:textId="55D6B2C8" w:rsidR="00D2373A" w:rsidRDefault="00D2373A" w:rsidP="006C2FBB">
      <w:pPr>
        <w:pStyle w:val="ListParagraph"/>
        <w:spacing w:line="276" w:lineRule="auto"/>
        <w:ind w:left="0"/>
      </w:pPr>
    </w:p>
    <w:p w14:paraId="5C17F956" w14:textId="77777777" w:rsidR="00821C8E" w:rsidRDefault="00A21346" w:rsidP="00A21346">
      <w:pPr>
        <w:pStyle w:val="ListParagraph"/>
        <w:spacing w:line="276" w:lineRule="auto"/>
        <w:ind w:left="0"/>
        <w:jc w:val="both"/>
        <w:rPr>
          <w:b/>
          <w:bCs/>
          <w:i/>
          <w:iCs/>
          <w:sz w:val="20"/>
          <w:szCs w:val="20"/>
        </w:rPr>
      </w:pPr>
      <w:r w:rsidRPr="00A21346">
        <w:rPr>
          <w:b/>
          <w:bCs/>
          <w:i/>
          <w:iCs/>
          <w:sz w:val="20"/>
          <w:szCs w:val="20"/>
        </w:rPr>
        <w:t xml:space="preserve">Napomena: </w:t>
      </w:r>
    </w:p>
    <w:p w14:paraId="11B6F7EB" w14:textId="061E8A2F" w:rsidR="00821C8E" w:rsidRDefault="00A21346" w:rsidP="00A21346">
      <w:pPr>
        <w:pStyle w:val="ListParagraph"/>
        <w:spacing w:line="276" w:lineRule="auto"/>
        <w:ind w:left="0"/>
        <w:jc w:val="both"/>
        <w:rPr>
          <w:b/>
          <w:bCs/>
          <w:i/>
          <w:iCs/>
          <w:sz w:val="20"/>
          <w:szCs w:val="20"/>
        </w:rPr>
      </w:pPr>
      <w:r w:rsidRPr="00A21346">
        <w:rPr>
          <w:b/>
          <w:bCs/>
          <w:i/>
          <w:iCs/>
          <w:sz w:val="20"/>
          <w:szCs w:val="20"/>
        </w:rPr>
        <w:t>Neophodno je navesti precizan iznos sponzorstva. Iznosi moraju biti izraženi u RSD i sa uračunatim PDV-om</w:t>
      </w:r>
    </w:p>
    <w:p w14:paraId="61DADEE5" w14:textId="5CA7E678" w:rsidR="00821C8E" w:rsidRDefault="00821C8E" w:rsidP="00A21346">
      <w:pPr>
        <w:pStyle w:val="ListParagraph"/>
        <w:spacing w:line="276" w:lineRule="auto"/>
        <w:ind w:left="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U tabeli je naveden samo primer sponzorskog paketa, u polja je potrebno uneti vaše pakete i ponudu</w:t>
      </w:r>
    </w:p>
    <w:p w14:paraId="304168AE" w14:textId="272E5D55" w:rsidR="00821C8E" w:rsidRDefault="00821C8E" w:rsidP="00A21346">
      <w:pPr>
        <w:pStyle w:val="ListParagraph"/>
        <w:spacing w:line="276" w:lineRule="auto"/>
        <w:ind w:left="0"/>
        <w:jc w:val="both"/>
        <w:rPr>
          <w:b/>
          <w:bCs/>
          <w:i/>
          <w:iCs/>
          <w:sz w:val="20"/>
          <w:szCs w:val="20"/>
        </w:rPr>
      </w:pPr>
    </w:p>
    <w:p w14:paraId="38BF57DB" w14:textId="77777777" w:rsidR="00821C8E" w:rsidRDefault="00821C8E" w:rsidP="00A21346">
      <w:pPr>
        <w:pStyle w:val="ListParagraph"/>
        <w:spacing w:line="276" w:lineRule="auto"/>
        <w:ind w:left="0"/>
        <w:jc w:val="both"/>
        <w:rPr>
          <w:b/>
          <w:bCs/>
          <w:i/>
          <w:iCs/>
          <w:sz w:val="20"/>
          <w:szCs w:val="20"/>
        </w:rPr>
      </w:pPr>
    </w:p>
    <w:p w14:paraId="046C93B2" w14:textId="29C9D027" w:rsidR="00821C8E" w:rsidRPr="00821C8E" w:rsidRDefault="00821C8E" w:rsidP="00821C8E">
      <w:pPr>
        <w:jc w:val="both"/>
        <w:rPr>
          <w:rFonts w:cstheme="minorHAnsi"/>
          <w:i/>
          <w:iCs/>
        </w:rPr>
      </w:pPr>
      <w:r w:rsidRPr="00821C8E">
        <w:rPr>
          <w:rFonts w:cstheme="minorHAnsi"/>
          <w:i/>
          <w:iCs/>
        </w:rPr>
        <w:t>Popunjenu prijavu</w:t>
      </w:r>
      <w:r w:rsidRPr="00821C8E">
        <w:rPr>
          <w:rFonts w:cstheme="minorHAnsi"/>
          <w:i/>
          <w:iCs/>
        </w:rPr>
        <w:t xml:space="preserve"> </w:t>
      </w:r>
      <w:r w:rsidRPr="00821C8E">
        <w:rPr>
          <w:rFonts w:cstheme="minorHAnsi"/>
          <w:i/>
          <w:iCs/>
        </w:rPr>
        <w:t>pošaljite elektronskim putem na</w:t>
      </w:r>
      <w:r w:rsidRPr="00821C8E">
        <w:rPr>
          <w:rFonts w:cstheme="minorHAnsi"/>
          <w:i/>
          <w:iCs/>
        </w:rPr>
        <w:t xml:space="preserve"> e-mail adresu </w:t>
      </w:r>
      <w:r w:rsidRPr="00821C8E">
        <w:rPr>
          <w:rFonts w:cstheme="minorHAnsi"/>
          <w:i/>
          <w:iCs/>
        </w:rPr>
        <w:t xml:space="preserve">: </w:t>
      </w:r>
      <w:hyperlink r:id="rId6" w:history="1">
        <w:r w:rsidRPr="00821C8E">
          <w:rPr>
            <w:rStyle w:val="Hyperlink"/>
            <w:rFonts w:cstheme="minorHAnsi"/>
            <w:b/>
            <w:bCs/>
            <w:i/>
            <w:iCs/>
          </w:rPr>
          <w:t>pr@mozzartbet.com</w:t>
        </w:r>
      </w:hyperlink>
      <w:r w:rsidRPr="00821C8E">
        <w:rPr>
          <w:rFonts w:cstheme="minorHAnsi"/>
          <w:i/>
          <w:iCs/>
        </w:rPr>
        <w:t xml:space="preserve"> . </w:t>
      </w:r>
      <w:r w:rsidRPr="00821C8E">
        <w:rPr>
          <w:rFonts w:cstheme="minorHAnsi"/>
          <w:i/>
          <w:iCs/>
        </w:rPr>
        <w:t>Ukoliko nemate mogućnost za elektronsko prijavljivanje možete poslati štampanu verziju na adresu:</w:t>
      </w:r>
      <w:r w:rsidRPr="00821C8E">
        <w:rPr>
          <w:rFonts w:cstheme="minorHAnsi"/>
          <w:i/>
          <w:iCs/>
        </w:rPr>
        <w:t xml:space="preserve"> Takovska 49b, 11000 Beograd, Kompanija Mozzart </w:t>
      </w:r>
      <w:r>
        <w:rPr>
          <w:rFonts w:cstheme="minorHAnsi"/>
          <w:i/>
          <w:iCs/>
        </w:rPr>
        <w:t>( za Sektor Korporativnih komunikacija).</w:t>
      </w:r>
    </w:p>
    <w:p w14:paraId="02FC6153" w14:textId="45414CCF" w:rsidR="00821C8E" w:rsidRDefault="00821C8E" w:rsidP="00821C8E">
      <w:pPr>
        <w:jc w:val="both"/>
        <w:rPr>
          <w:rFonts w:cstheme="minorHAnsi"/>
          <w:i/>
        </w:rPr>
      </w:pPr>
      <w:r w:rsidRPr="00821C8E">
        <w:rPr>
          <w:rFonts w:cstheme="minorHAnsi"/>
          <w:i/>
        </w:rPr>
        <w:t xml:space="preserve">Prilikom slanja popunjene prijave nisu potrebna nikakva prateća dokumenta. Podnosilac prijave čiji projekat </w:t>
      </w:r>
      <w:r>
        <w:rPr>
          <w:rFonts w:cstheme="minorHAnsi"/>
          <w:i/>
        </w:rPr>
        <w:t xml:space="preserve">ispuni uslove za </w:t>
      </w:r>
      <w:r w:rsidRPr="00821C8E">
        <w:rPr>
          <w:rFonts w:cstheme="minorHAnsi"/>
          <w:i/>
        </w:rPr>
        <w:t xml:space="preserve">dalje razmatranje  biće kontaktiran za sve dodatne informacije. </w:t>
      </w:r>
      <w:r w:rsidR="008C6044">
        <w:rPr>
          <w:rFonts w:cstheme="minorHAnsi"/>
          <w:i/>
        </w:rPr>
        <w:t>Rok za dostavljanje odgovora kompanije Mozzart  je 7 (sedam) radnih dana nakon što od vas dobijemo uredno popunjen upitnik. Zahtevi sa nepotpunim informacijama biće automatski eliminisani.</w:t>
      </w:r>
    </w:p>
    <w:p w14:paraId="752C7CD5" w14:textId="46BDFD33" w:rsidR="008C6044" w:rsidRDefault="008C6044" w:rsidP="00821C8E">
      <w:pPr>
        <w:jc w:val="both"/>
        <w:rPr>
          <w:rFonts w:cstheme="minorHAnsi"/>
          <w:i/>
        </w:rPr>
      </w:pPr>
    </w:p>
    <w:p w14:paraId="01A77741" w14:textId="4815E1E7" w:rsidR="008C6044" w:rsidRDefault="008C6044" w:rsidP="00821C8E">
      <w:pPr>
        <w:jc w:val="both"/>
        <w:rPr>
          <w:rFonts w:cstheme="minorHAnsi"/>
          <w:i/>
        </w:rPr>
      </w:pPr>
      <w:r>
        <w:rPr>
          <w:rFonts w:cstheme="minorHAnsi"/>
          <w:i/>
        </w:rPr>
        <w:t>Hvala vam na interesovanju za saradnju sa kompanijom Mozzart.</w:t>
      </w:r>
    </w:p>
    <w:p w14:paraId="01A68660" w14:textId="77777777" w:rsidR="00821C8E" w:rsidRPr="00A21346" w:rsidRDefault="00821C8E" w:rsidP="00A21346">
      <w:pPr>
        <w:pStyle w:val="ListParagraph"/>
        <w:spacing w:line="276" w:lineRule="auto"/>
        <w:ind w:left="0"/>
        <w:jc w:val="both"/>
        <w:rPr>
          <w:b/>
          <w:bCs/>
          <w:i/>
          <w:iCs/>
          <w:sz w:val="20"/>
          <w:szCs w:val="20"/>
        </w:rPr>
      </w:pPr>
    </w:p>
    <w:sectPr w:rsidR="00821C8E" w:rsidRPr="00A21346" w:rsidSect="005036BE">
      <w:pgSz w:w="12240" w:h="15840"/>
      <w:pgMar w:top="990" w:right="126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205E"/>
    <w:multiLevelType w:val="hybridMultilevel"/>
    <w:tmpl w:val="A812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C8C"/>
    <w:multiLevelType w:val="hybridMultilevel"/>
    <w:tmpl w:val="B804EF58"/>
    <w:lvl w:ilvl="0" w:tplc="00F8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17AA"/>
    <w:multiLevelType w:val="hybridMultilevel"/>
    <w:tmpl w:val="21D6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C"/>
    <w:rsid w:val="00261F2C"/>
    <w:rsid w:val="00346096"/>
    <w:rsid w:val="0041783B"/>
    <w:rsid w:val="00445B95"/>
    <w:rsid w:val="005036BE"/>
    <w:rsid w:val="005060C1"/>
    <w:rsid w:val="005D75AB"/>
    <w:rsid w:val="00617DFB"/>
    <w:rsid w:val="006C2FBB"/>
    <w:rsid w:val="00821C8E"/>
    <w:rsid w:val="008C6044"/>
    <w:rsid w:val="00940B4C"/>
    <w:rsid w:val="00A21346"/>
    <w:rsid w:val="00B9189C"/>
    <w:rsid w:val="00C15F61"/>
    <w:rsid w:val="00D1372B"/>
    <w:rsid w:val="00D2373A"/>
    <w:rsid w:val="00E25EDA"/>
    <w:rsid w:val="00EF782E"/>
    <w:rsid w:val="00F2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32D4E"/>
  <w15:chartTrackingRefBased/>
  <w15:docId w15:val="{CD482F97-0F86-41E1-87E9-A08C6B14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FBB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5D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1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mozzartb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DD3A-205D-4D81-B739-D23D66A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Zrnzevic</dc:creator>
  <cp:keywords/>
  <dc:description/>
  <cp:lastModifiedBy>Jelena Zrnzevic</cp:lastModifiedBy>
  <cp:revision>5</cp:revision>
  <dcterms:created xsi:type="dcterms:W3CDTF">2021-04-08T09:58:00Z</dcterms:created>
  <dcterms:modified xsi:type="dcterms:W3CDTF">2021-04-20T11:46:00Z</dcterms:modified>
</cp:coreProperties>
</file>